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BB2EE" w14:textId="77777777" w:rsidR="008C6D3B" w:rsidRPr="00A84C5B" w:rsidRDefault="002652B3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प्रदे</w:t>
      </w:r>
      <w:r w:rsidR="00D8442A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श</w:t>
      </w:r>
      <w:r w:rsidR="00D8442A"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="00D8442A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सरकार</w:t>
      </w:r>
    </w:p>
    <w:p w14:paraId="22FBD24F" w14:textId="059794F7" w:rsidR="008C6D3B" w:rsidRPr="00A84C5B" w:rsidRDefault="00D8442A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वन</w:t>
      </w:r>
      <w:r w:rsidR="008C6D3B" w:rsidRPr="00A84C5B">
        <w:rPr>
          <w:rFonts w:ascii="Kalimati" w:hAnsi="Kalimati" w:cs="Kalimati"/>
          <w:b/>
          <w:bCs/>
          <w:sz w:val="32"/>
          <w:szCs w:val="32"/>
        </w:rPr>
        <w:t xml:space="preserve">, 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वातावरण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तथा</w:t>
      </w:r>
      <w:r w:rsidR="008C6D3B"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भू</w:t>
      </w:r>
      <w:r w:rsidR="008C6D3B" w:rsidRPr="00A84C5B">
        <w:rPr>
          <w:rFonts w:ascii="Kalimati" w:hAnsi="Kalimati" w:cs="Kalimati"/>
          <w:b/>
          <w:bCs/>
          <w:sz w:val="32"/>
          <w:szCs w:val="32"/>
        </w:rPr>
        <w:t>-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शंर</w:t>
      </w:r>
      <w:r w:rsidR="00A84C5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क्ष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ण</w:t>
      </w:r>
      <w:r w:rsidR="008C6D3B"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="008C6D3B"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मन्त्रालय</w:t>
      </w:r>
    </w:p>
    <w:p w14:paraId="2B923ED2" w14:textId="7D0D25E0" w:rsidR="00A84C5B" w:rsidRPr="00A84C5B" w:rsidRDefault="008C6D3B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गण्डकि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प्रदेश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,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पोखरा</w:t>
      </w:r>
    </w:p>
    <w:p w14:paraId="552C68A3" w14:textId="3FE51539" w:rsidR="002652B3" w:rsidRDefault="00A84C5B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को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सर्भरमा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आधारित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सुचना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प्रणालिको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लागि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युजर</w:t>
      </w:r>
      <w:r w:rsidRPr="00A84C5B">
        <w:rPr>
          <w:rFonts w:ascii="Kalimati" w:hAnsi="Kalimati" w:cs="Kalimati"/>
          <w:b/>
          <w:bCs/>
          <w:sz w:val="32"/>
          <w:szCs w:val="32"/>
        </w:rPr>
        <w:t xml:space="preserve"> </w:t>
      </w:r>
      <w:r w:rsidRPr="00A84C5B">
        <w:rPr>
          <w:rFonts w:ascii="Kalimati" w:hAnsi="Kalimati" w:cs="Nirmala UI"/>
          <w:b/>
          <w:bCs/>
          <w:sz w:val="32"/>
          <w:szCs w:val="32"/>
          <w:cs/>
          <w:lang w:bidi="hi-IN"/>
        </w:rPr>
        <w:t>म्यानुअल</w:t>
      </w:r>
    </w:p>
    <w:p w14:paraId="526C0AF1" w14:textId="15EC9439" w:rsidR="00A84C5B" w:rsidRDefault="00A84C5B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</w:p>
    <w:p w14:paraId="2FFF0BED" w14:textId="667945EF" w:rsidR="00A84C5B" w:rsidRDefault="00A84C5B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</w:p>
    <w:p w14:paraId="557CBC90" w14:textId="77777777" w:rsidR="00A84C5B" w:rsidRPr="00A84C5B" w:rsidRDefault="00A84C5B" w:rsidP="00A84C5B">
      <w:pPr>
        <w:jc w:val="center"/>
        <w:rPr>
          <w:rFonts w:ascii="Kalimati" w:hAnsi="Kalimati" w:cs="Kalimati"/>
          <w:b/>
          <w:bCs/>
          <w:sz w:val="32"/>
          <w:szCs w:val="32"/>
        </w:rPr>
      </w:pPr>
    </w:p>
    <w:p w14:paraId="772E1424" w14:textId="3DC7B1D3" w:rsidR="00A84C5B" w:rsidRDefault="00A84C5B" w:rsidP="008C6D3B">
      <w:pPr>
        <w:jc w:val="center"/>
        <w:rPr>
          <w:rFonts w:ascii="Kalimati" w:hAnsi="Kalimati" w:cs="Kalimati"/>
          <w:b/>
          <w:bCs/>
          <w:sz w:val="32"/>
          <w:szCs w:val="32"/>
        </w:rPr>
      </w:pPr>
    </w:p>
    <w:p w14:paraId="30FDB229" w14:textId="0FA8A5D1" w:rsidR="00A84C5B" w:rsidRDefault="00A84C5B" w:rsidP="008C6D3B">
      <w:pPr>
        <w:jc w:val="center"/>
        <w:rPr>
          <w:rFonts w:ascii="Kalimati" w:hAnsi="Kalimati" w:cs="Kalimati"/>
          <w:b/>
          <w:bCs/>
          <w:sz w:val="32"/>
          <w:szCs w:val="32"/>
        </w:rPr>
      </w:pPr>
    </w:p>
    <w:p w14:paraId="5B7A287D" w14:textId="77777777" w:rsidR="002652B3" w:rsidRPr="002652B3" w:rsidRDefault="002652B3" w:rsidP="00A84C5B">
      <w:pPr>
        <w:pStyle w:val="Heading1"/>
      </w:pPr>
    </w:p>
    <w:p w14:paraId="17955E37" w14:textId="77777777" w:rsidR="00D22C3C" w:rsidRDefault="00A84C5B" w:rsidP="00D22C3C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A84C5B">
        <w:rPr>
          <w:rFonts w:ascii="Kalimati" w:hAnsi="Kalimati" w:cs="Nirmala UI"/>
          <w:cs/>
          <w:lang w:bidi="hi-IN"/>
        </w:rPr>
        <w:t>व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तथ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ातावरण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्यवस्थाप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सूचन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प्रणालिको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लगई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पेज</w:t>
      </w:r>
      <w:r>
        <w:rPr>
          <w:rFonts w:ascii="Kalimati" w:hAnsi="Kalimati" w:cs="Kalimati"/>
        </w:rPr>
        <w:t>:</w:t>
      </w:r>
    </w:p>
    <w:p w14:paraId="54348AC7" w14:textId="5618FC56" w:rsidR="00D22C3C" w:rsidRPr="00D22C3C" w:rsidRDefault="00D22C3C" w:rsidP="00D22C3C">
      <w:pPr>
        <w:pStyle w:val="Heading1"/>
        <w:rPr>
          <w:rFonts w:ascii="Kalimati" w:hAnsi="Kalimati" w:cs="Kalimati"/>
        </w:rPr>
      </w:pPr>
      <w:r w:rsidRPr="00D22C3C">
        <w:rPr>
          <w:rFonts w:ascii="Kalimati" w:hAnsi="Kalimati" w:cs="Kalimati"/>
        </w:rPr>
        <w:br/>
      </w:r>
      <w:r>
        <w:rPr>
          <w:rFonts w:ascii="Kalimati" w:hAnsi="Kalimati" w:cs="Kalimati"/>
          <w:noProof/>
          <w:lang w:bidi="ne-NP"/>
        </w:rPr>
        <w:drawing>
          <wp:inline distT="0" distB="0" distL="0" distR="0" wp14:anchorId="6177B76F" wp14:editId="75CA917B">
            <wp:extent cx="8966200" cy="687827"/>
            <wp:effectExtent l="63500" t="63500" r="127000" b="1250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981" cy="698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67F7C" w14:textId="7DCF63DE" w:rsidR="00D22C3C" w:rsidRPr="00CA532E" w:rsidRDefault="00CA532E" w:rsidP="00D22C3C">
      <w:pPr>
        <w:rPr>
          <w:rFonts w:ascii="Kalimati" w:hAnsi="Kalimati" w:cs="Kalimati"/>
          <w:b/>
        </w:rPr>
      </w:pPr>
      <w:r>
        <w:rPr>
          <w:rFonts w:ascii="Kalimati" w:hAnsi="Kalimati" w:cs="Kalimati"/>
        </w:rPr>
        <w:br/>
      </w:r>
      <w:r w:rsidR="00CC4D2E" w:rsidRPr="00CA532E">
        <w:rPr>
          <w:rFonts w:ascii="Kalimati" w:hAnsi="Kalimati" w:cs="Nirmala UI"/>
          <w:cs/>
          <w:lang w:bidi="hi-IN"/>
        </w:rPr>
        <w:t>आफ्नो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कुनै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मनपर्ने</w:t>
      </w:r>
      <w:r w:rsidR="00CC4D2E" w:rsidRPr="00CA532E">
        <w:rPr>
          <w:rFonts w:ascii="Kalimati" w:hAnsi="Kalimati" w:cs="Kalimati"/>
        </w:rPr>
        <w:t xml:space="preserve"> browser </w:t>
      </w:r>
      <w:r w:rsidR="00CC4D2E" w:rsidRPr="00CA532E">
        <w:rPr>
          <w:rFonts w:ascii="Kalimati" w:hAnsi="Kalimati" w:cs="Nirmala UI"/>
          <w:cs/>
          <w:lang w:bidi="hi-IN"/>
        </w:rPr>
        <w:t>जस्तै</w:t>
      </w:r>
      <w:r w:rsidR="00CC4D2E" w:rsidRPr="00CA532E">
        <w:rPr>
          <w:rFonts w:ascii="Kalimati" w:hAnsi="Kalimati" w:cs="Kalimati"/>
        </w:rPr>
        <w:t xml:space="preserve"> Google Chrome, Mozilla Firefox, Edge etc. </w:t>
      </w:r>
      <w:r w:rsidR="00CC4D2E" w:rsidRPr="00CA532E">
        <w:rPr>
          <w:rFonts w:ascii="Kalimati" w:hAnsi="Kalimati" w:cs="Nirmala UI"/>
          <w:cs/>
          <w:lang w:bidi="hi-IN"/>
        </w:rPr>
        <w:t>खोलि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माथिको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चित्रमा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देखायको</w:t>
      </w:r>
      <w:r w:rsidR="00CC4D2E" w:rsidRPr="00CA532E">
        <w:rPr>
          <w:rFonts w:ascii="Kalimati" w:hAnsi="Kalimati" w:cs="Kalimati"/>
        </w:rPr>
        <w:t xml:space="preserve"> </w:t>
      </w:r>
      <w:r w:rsidR="00CC4D2E" w:rsidRPr="00CA532E">
        <w:rPr>
          <w:rFonts w:ascii="Kalimati" w:hAnsi="Kalimati" w:cs="Nirmala UI"/>
          <w:cs/>
          <w:lang w:bidi="hi-IN"/>
        </w:rPr>
        <w:t>जस्तै</w:t>
      </w:r>
      <w:r w:rsidR="00CC4D2E" w:rsidRPr="00CA532E">
        <w:rPr>
          <w:rFonts w:ascii="Kalimati" w:hAnsi="Kalimati" w:cs="Kalimati"/>
        </w:rPr>
        <w:t xml:space="preserve"> Address Bar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मा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वन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तथा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वातावरण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व्यवस्थापन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सूचना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प्रणालिको</w:t>
      </w:r>
      <w:r w:rsidR="00CC4D2E" w:rsidRPr="00CA532E">
        <w:rPr>
          <w:rFonts w:ascii="Kalimati" w:hAnsi="Kalimati" w:cs="Kalimati"/>
          <w:bCs/>
        </w:rPr>
        <w:t xml:space="preserve"> URL </w:t>
      </w:r>
      <w:r w:rsidR="00CC4D2E" w:rsidRPr="00CA532E">
        <w:rPr>
          <w:rFonts w:ascii="Kalimati" w:hAnsi="Kalimati" w:cs="Nirmala UI"/>
          <w:bCs/>
          <w:cs/>
          <w:lang w:bidi="hi-IN"/>
        </w:rPr>
        <w:t>टाइप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गरि</w:t>
      </w:r>
      <w:r w:rsidR="00CC4D2E" w:rsidRPr="00CA532E">
        <w:rPr>
          <w:rFonts w:ascii="Kalimati" w:hAnsi="Kalimati" w:cs="Kalimati"/>
          <w:bCs/>
        </w:rPr>
        <w:t xml:space="preserve"> </w:t>
      </w:r>
      <w:r w:rsidR="00CC4D2E" w:rsidRPr="00CA532E">
        <w:rPr>
          <w:rFonts w:ascii="Kalimati" w:hAnsi="Kalimati" w:cs="Nirmala UI"/>
          <w:bCs/>
          <w:cs/>
          <w:lang w:bidi="hi-IN"/>
        </w:rPr>
        <w:t>ईन्टर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गरिसकेपछि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तल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देखायको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चित्रमा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जस्तै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लगईन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पेज</w:t>
      </w:r>
      <w:r w:rsidRPr="00CA532E">
        <w:rPr>
          <w:rFonts w:ascii="Kalimati" w:hAnsi="Kalimati" w:cs="Kalimati"/>
          <w:bCs/>
        </w:rPr>
        <w:t xml:space="preserve"> </w:t>
      </w:r>
      <w:r w:rsidRPr="00CA532E">
        <w:rPr>
          <w:rFonts w:ascii="Kalimati" w:hAnsi="Kalimati" w:cs="Nirmala UI"/>
          <w:bCs/>
          <w:cs/>
          <w:lang w:bidi="hi-IN"/>
        </w:rPr>
        <w:t>खुल्छ।</w:t>
      </w:r>
    </w:p>
    <w:p w14:paraId="58581D95" w14:textId="4773BE76" w:rsidR="00C606E6" w:rsidRPr="002652B3" w:rsidRDefault="00A84C5B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0DCF1B68" wp14:editId="48248260">
            <wp:extent cx="8966200" cy="4550190"/>
            <wp:effectExtent l="63500" t="63500" r="127000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135" cy="4613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A9D31" w14:textId="0BFD6061" w:rsidR="00CB09B7" w:rsidRDefault="00CB09B7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2D9DBCBA" wp14:editId="42F2984B">
            <wp:extent cx="8984416" cy="5880100"/>
            <wp:effectExtent l="63500" t="63500" r="121920" b="1270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770" cy="5952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72269" w14:textId="35305125" w:rsidR="00CB09B7" w:rsidRDefault="00CB09B7">
      <w:pPr>
        <w:rPr>
          <w:rFonts w:ascii="Kalimati" w:hAnsi="Kalimati" w:cs="Kalimati"/>
        </w:rPr>
      </w:pPr>
    </w:p>
    <w:p w14:paraId="13828D89" w14:textId="127C7645" w:rsidR="00CB09B7" w:rsidRDefault="00CB09B7">
      <w:pPr>
        <w:rPr>
          <w:rFonts w:ascii="Kalimati" w:hAnsi="Kalimati" w:cs="Kalimati"/>
        </w:rPr>
      </w:pPr>
    </w:p>
    <w:p w14:paraId="4E997713" w14:textId="1AE7BD0A" w:rsidR="00CB09B7" w:rsidRDefault="00CB09B7" w:rsidP="001A4B63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A84C5B">
        <w:rPr>
          <w:rFonts w:ascii="Kalimati" w:hAnsi="Kalimati" w:cs="Nirmala UI"/>
          <w:cs/>
          <w:lang w:bidi="hi-IN"/>
        </w:rPr>
        <w:lastRenderedPageBreak/>
        <w:t>व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तथा</w:t>
      </w:r>
      <w:r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ातावरण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्यवस्थाप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सूचन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प्रणालि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ड्यासबोर्ड</w:t>
      </w:r>
      <w:r>
        <w:rPr>
          <w:rFonts w:ascii="Kalimati" w:hAnsi="Kalimati" w:cs="Kalimati"/>
        </w:rPr>
        <w:t>:</w:t>
      </w:r>
    </w:p>
    <w:p w14:paraId="474BDE82" w14:textId="77777777" w:rsidR="00856726" w:rsidRPr="00856726" w:rsidRDefault="00856726" w:rsidP="00856726"/>
    <w:p w14:paraId="0AB29508" w14:textId="0201D259" w:rsidR="00CB09B7" w:rsidRDefault="00CB09B7">
      <w:pPr>
        <w:rPr>
          <w:rFonts w:ascii="Kalimati" w:hAnsi="Kalimati" w:cs="Kalimati"/>
        </w:rPr>
      </w:pPr>
      <w:r>
        <w:rPr>
          <w:rFonts w:ascii="Kalimati" w:hAnsi="Kalimati" w:cs="Kalimati"/>
          <w:noProof/>
          <w:lang w:bidi="ne-NP"/>
        </w:rPr>
        <w:drawing>
          <wp:inline distT="0" distB="0" distL="0" distR="0" wp14:anchorId="444A31B9" wp14:editId="64558293">
            <wp:extent cx="8966200" cy="4558776"/>
            <wp:effectExtent l="63500" t="63500" r="127000" b="127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405" cy="4623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0F056" w14:textId="38410B34" w:rsidR="00CB09B7" w:rsidRDefault="00CB09B7">
      <w:pPr>
        <w:rPr>
          <w:rFonts w:ascii="Kalimati" w:hAnsi="Kalimati" w:cs="Kalimati"/>
        </w:rPr>
      </w:pPr>
    </w:p>
    <w:p w14:paraId="7510921F" w14:textId="15A94C7B" w:rsidR="00CB09B7" w:rsidRPr="00856726" w:rsidRDefault="00C606E6">
      <w:pPr>
        <w:rPr>
          <w:rFonts w:ascii="Kalimati" w:hAnsi="Kalimati" w:cs="Kalimati"/>
        </w:rPr>
      </w:pPr>
      <w:r w:rsidRPr="00856726">
        <w:rPr>
          <w:rFonts w:ascii="Kalimati" w:hAnsi="Kalimati" w:cs="Nirmala UI"/>
          <w:cs/>
          <w:lang w:bidi="hi-IN"/>
        </w:rPr>
        <w:t>माथि</w:t>
      </w:r>
      <w:r w:rsidRPr="00856726">
        <w:rPr>
          <w:rFonts w:ascii="Kalimati" w:hAnsi="Kalimati" w:cs="Kalimati"/>
        </w:rPr>
        <w:t xml:space="preserve"> </w:t>
      </w:r>
      <w:r w:rsidRPr="00856726">
        <w:rPr>
          <w:rFonts w:ascii="Kalimati" w:hAnsi="Kalimati" w:cs="Nirmala UI"/>
          <w:cs/>
          <w:lang w:bidi="hi-IN"/>
        </w:rPr>
        <w:t>देखाएको</w:t>
      </w:r>
      <w:r w:rsidRPr="00856726">
        <w:rPr>
          <w:rFonts w:ascii="Kalimati" w:hAnsi="Kalimati" w:cs="Kalimati"/>
        </w:rPr>
        <w:t xml:space="preserve"> </w:t>
      </w:r>
      <w:r w:rsidRPr="00856726">
        <w:rPr>
          <w:rFonts w:ascii="Kalimati" w:hAnsi="Kalimati" w:cs="Nirmala UI"/>
          <w:cs/>
          <w:lang w:bidi="hi-IN"/>
        </w:rPr>
        <w:t>ड्यासबोर्ड</w:t>
      </w:r>
      <w:r w:rsidR="001C2448" w:rsidRPr="00856726">
        <w:rPr>
          <w:rFonts w:ascii="Kalimati" w:hAnsi="Kalimati" w:cs="Nirmala UI"/>
          <w:cs/>
          <w:lang w:bidi="hi-IN"/>
        </w:rPr>
        <w:t>मा</w:t>
      </w:r>
      <w:r w:rsidR="001C2448" w:rsidRPr="00856726">
        <w:rPr>
          <w:rFonts w:ascii="Kalimati" w:hAnsi="Kalimati" w:cs="Kalimati"/>
        </w:rPr>
        <w:t xml:space="preserve"> </w:t>
      </w:r>
      <w:r w:rsidR="001C2448" w:rsidRPr="00856726">
        <w:rPr>
          <w:rFonts w:ascii="Kalimati" w:hAnsi="Kalimati" w:cs="Nirmala UI"/>
          <w:cs/>
          <w:lang w:bidi="hi-IN"/>
        </w:rPr>
        <w:t>बिभिन्न</w:t>
      </w:r>
      <w:r w:rsidR="001C2448" w:rsidRPr="00856726">
        <w:rPr>
          <w:rFonts w:ascii="Kalimati" w:hAnsi="Kalimati" w:cs="Kalimati"/>
        </w:rPr>
        <w:t xml:space="preserve"> </w:t>
      </w:r>
      <w:r w:rsidR="001C2448" w:rsidRPr="00856726">
        <w:rPr>
          <w:rFonts w:ascii="Kalimati" w:hAnsi="Kalimati" w:cs="Nirmala UI"/>
          <w:cs/>
          <w:lang w:bidi="hi-IN"/>
        </w:rPr>
        <w:t>विवरणहरु</w:t>
      </w:r>
      <w:r w:rsidR="001C2448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जस्तै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विभिन्न</w:t>
      </w:r>
      <w:r w:rsidR="00856726" w:rsidRPr="00856726">
        <w:rPr>
          <w:rFonts w:ascii="Kalimati" w:hAnsi="Kalimati" w:cs="Kalimati"/>
        </w:rPr>
        <w:t xml:space="preserve"> ‍</w:t>
      </w:r>
      <w:r w:rsidR="00856726" w:rsidRPr="00856726">
        <w:rPr>
          <w:rFonts w:ascii="Kalimati" w:hAnsi="Kalimati" w:cs="Nirmala UI"/>
          <w:cs/>
          <w:lang w:bidi="hi-IN"/>
        </w:rPr>
        <w:t>आर्थिक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वर्षको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वन्यजन्तु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उद्धार</w:t>
      </w:r>
      <w:r w:rsidR="00856726" w:rsidRPr="00856726">
        <w:rPr>
          <w:rFonts w:ascii="Kalimati" w:hAnsi="Kalimati" w:cs="Kalimati"/>
        </w:rPr>
        <w:t xml:space="preserve">, </w:t>
      </w:r>
      <w:r w:rsidR="00856726" w:rsidRPr="00856726">
        <w:rPr>
          <w:rFonts w:ascii="Kalimati" w:hAnsi="Kalimati" w:cs="Nirmala UI"/>
          <w:cs/>
          <w:lang w:bidi="hi-IN"/>
        </w:rPr>
        <w:t>वन्यजन्तु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क्षेति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विवरण</w:t>
      </w:r>
      <w:r w:rsidR="00856726" w:rsidRPr="00856726">
        <w:rPr>
          <w:rFonts w:ascii="Kalimati" w:hAnsi="Kalimati" w:cs="Kalimati"/>
        </w:rPr>
        <w:t xml:space="preserve">, </w:t>
      </w:r>
      <w:r w:rsidR="00856726" w:rsidRPr="00856726">
        <w:rPr>
          <w:rFonts w:ascii="Kalimati" w:hAnsi="Kalimati" w:cs="Nirmala UI"/>
          <w:cs/>
          <w:lang w:bidi="hi-IN"/>
        </w:rPr>
        <w:t>वनका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प्रकारहरु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आदिको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Nirmala UI"/>
          <w:cs/>
          <w:lang w:bidi="hi-IN"/>
        </w:rPr>
        <w:t>चार्टहरु</w:t>
      </w:r>
      <w:r w:rsidR="00856726" w:rsidRPr="00856726">
        <w:rPr>
          <w:rFonts w:ascii="Kalimati" w:hAnsi="Kalimati" w:cs="Kalimati"/>
        </w:rPr>
        <w:t xml:space="preserve"> </w:t>
      </w:r>
      <w:r w:rsidR="001C2448" w:rsidRPr="00856726">
        <w:rPr>
          <w:rFonts w:ascii="Kalimati" w:hAnsi="Kalimati" w:cs="Nirmala UI"/>
          <w:cs/>
          <w:lang w:bidi="hi-IN"/>
        </w:rPr>
        <w:t>हेर्न</w:t>
      </w:r>
      <w:r w:rsidR="001C2448" w:rsidRPr="00856726">
        <w:rPr>
          <w:rFonts w:ascii="Kalimati" w:hAnsi="Kalimati" w:cs="Kalimati"/>
        </w:rPr>
        <w:t xml:space="preserve"> </w:t>
      </w:r>
      <w:r w:rsidR="001C2448" w:rsidRPr="00856726">
        <w:rPr>
          <w:rFonts w:ascii="Kalimati" w:hAnsi="Kalimati" w:cs="Nirmala UI"/>
          <w:cs/>
          <w:lang w:bidi="hi-IN"/>
        </w:rPr>
        <w:t>सकिनेछ</w:t>
      </w:r>
      <w:r w:rsidR="00856726" w:rsidRPr="00856726">
        <w:rPr>
          <w:rFonts w:ascii="Kalimati" w:hAnsi="Kalimati" w:cs="Kalimati"/>
        </w:rPr>
        <w:t xml:space="preserve"> </w:t>
      </w:r>
      <w:r w:rsidR="00856726" w:rsidRPr="00856726">
        <w:rPr>
          <w:rFonts w:ascii="Kalimati" w:hAnsi="Kalimati" w:cs="Kalimati"/>
          <w:cs/>
          <w:lang w:bidi="hi-IN"/>
        </w:rPr>
        <w:t>।</w:t>
      </w:r>
    </w:p>
    <w:p w14:paraId="4C4DAAA9" w14:textId="77777777" w:rsidR="00C606E6" w:rsidRDefault="00C606E6">
      <w:pPr>
        <w:rPr>
          <w:rFonts w:ascii="Kalimati" w:hAnsi="Kalimati" w:cs="Kalimati"/>
        </w:rPr>
      </w:pPr>
    </w:p>
    <w:p w14:paraId="0AF0FBE1" w14:textId="77777777" w:rsidR="002D2551" w:rsidRDefault="002D2551">
      <w:pPr>
        <w:rPr>
          <w:rFonts w:ascii="Kalimati" w:hAnsi="Kalimati" w:cs="Kalimati"/>
        </w:rPr>
      </w:pPr>
    </w:p>
    <w:p w14:paraId="00F9385B" w14:textId="34167A53" w:rsidR="00CB09B7" w:rsidRDefault="00CB09B7" w:rsidP="00061608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A84C5B">
        <w:rPr>
          <w:rFonts w:ascii="Kalimati" w:hAnsi="Kalimati" w:cs="Nirmala UI"/>
          <w:cs/>
          <w:lang w:bidi="hi-IN"/>
        </w:rPr>
        <w:t>व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तथा</w:t>
      </w:r>
      <w:r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ातावरण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्यवस्थाप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सूचन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प्रणालि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इड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न्याभिगेशन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मेनु</w:t>
      </w:r>
      <w:r>
        <w:rPr>
          <w:rFonts w:ascii="Kalimati" w:hAnsi="Kalimati" w:cs="Kalimati"/>
        </w:rPr>
        <w:t>:</w:t>
      </w:r>
    </w:p>
    <w:p w14:paraId="5D5F9360" w14:textId="77777777" w:rsidR="002D2551" w:rsidRPr="002D2551" w:rsidRDefault="002D2551" w:rsidP="002D2551"/>
    <w:p w14:paraId="67E2DF46" w14:textId="3AED6490" w:rsidR="00CB09B7" w:rsidRDefault="00CB09B7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624439A3" wp14:editId="0FA90EB6">
            <wp:extent cx="9052870" cy="4549648"/>
            <wp:effectExtent l="63500" t="63500" r="129540" b="1244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011" cy="4594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7AAED" w14:textId="32A50BEF" w:rsidR="002D2551" w:rsidRPr="00381094" w:rsidRDefault="002D2551">
      <w:pPr>
        <w:rPr>
          <w:rFonts w:ascii="Kalimati" w:hAnsi="Kalimati" w:cs="Kalimati"/>
        </w:rPr>
      </w:pPr>
    </w:p>
    <w:p w14:paraId="7692B526" w14:textId="49BBF1E4" w:rsidR="002D2551" w:rsidRPr="00381094" w:rsidRDefault="00856726">
      <w:pPr>
        <w:rPr>
          <w:rFonts w:ascii="Kalimati" w:hAnsi="Kalimati" w:cs="Kalimati"/>
        </w:rPr>
      </w:pPr>
      <w:r w:rsidRPr="00381094">
        <w:rPr>
          <w:rFonts w:ascii="Kalimati" w:hAnsi="Kalimati" w:cs="Nirmala UI"/>
          <w:cs/>
          <w:lang w:bidi="hi-IN"/>
        </w:rPr>
        <w:t>वन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तथा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वातावरण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व्यवस्थापन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सूचना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प्रणालिको</w:t>
      </w:r>
      <w:r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तल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देखाएको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चित्रमा</w:t>
      </w:r>
      <w:r w:rsidR="00381094" w:rsidRPr="00381094">
        <w:rPr>
          <w:rFonts w:ascii="Kalimati" w:hAnsi="Kalimati" w:cs="Kalimati"/>
        </w:rPr>
        <w:t xml:space="preserve">  </w:t>
      </w:r>
      <w:r w:rsidR="00381094" w:rsidRPr="00381094">
        <w:rPr>
          <w:rFonts w:ascii="Kalimati" w:hAnsi="Kalimati" w:cs="Nirmala UI"/>
          <w:cs/>
          <w:lang w:bidi="hi-IN"/>
        </w:rPr>
        <w:t>जस्तै</w:t>
      </w:r>
      <w:r w:rsidR="00381094"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साइड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न्याभिगेशन</w:t>
      </w:r>
      <w:r w:rsidRPr="00381094">
        <w:rPr>
          <w:rFonts w:ascii="Kalimati" w:hAnsi="Kalimati" w:cs="Kalimati"/>
        </w:rPr>
        <w:t xml:space="preserve"> </w:t>
      </w:r>
      <w:r w:rsidRPr="00381094">
        <w:rPr>
          <w:rFonts w:ascii="Kalimati" w:hAnsi="Kalimati" w:cs="Nirmala UI"/>
          <w:cs/>
          <w:lang w:bidi="hi-IN"/>
        </w:rPr>
        <w:t>मेनुको</w:t>
      </w:r>
      <w:r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बिस्त्रित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विवरण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हेर्नको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लागि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माथिल्लो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चित्रमा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देखाएको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ठाउँमा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क्लिक</w:t>
      </w:r>
      <w:r w:rsidR="00381094" w:rsidRPr="00381094">
        <w:rPr>
          <w:rFonts w:ascii="Kalimati" w:hAnsi="Kalimati" w:cs="Kalimati"/>
        </w:rPr>
        <w:t xml:space="preserve"> </w:t>
      </w:r>
      <w:r w:rsidR="00381094" w:rsidRPr="00381094">
        <w:rPr>
          <w:rFonts w:ascii="Kalimati" w:hAnsi="Kalimati" w:cs="Nirmala UI"/>
          <w:cs/>
          <w:lang w:bidi="hi-IN"/>
        </w:rPr>
        <w:t>गर्नुहोस।</w:t>
      </w:r>
      <w:r w:rsidR="00381094" w:rsidRPr="00381094">
        <w:rPr>
          <w:rFonts w:ascii="Kalimati" w:hAnsi="Kalimati" w:cs="Kalimati"/>
        </w:rPr>
        <w:t xml:space="preserve"> </w:t>
      </w:r>
    </w:p>
    <w:p w14:paraId="27E0236F" w14:textId="77777777" w:rsidR="002D2551" w:rsidRDefault="002D2551">
      <w:pPr>
        <w:rPr>
          <w:rFonts w:ascii="Kalimati" w:hAnsi="Kalimati" w:cs="Kalimati"/>
        </w:rPr>
      </w:pPr>
    </w:p>
    <w:p w14:paraId="0667E25E" w14:textId="18CCEC0D" w:rsidR="00CB09B7" w:rsidRDefault="00CB09B7">
      <w:pPr>
        <w:rPr>
          <w:rFonts w:ascii="Kalimati" w:hAnsi="Kalimati" w:cs="Kalimati"/>
        </w:rPr>
      </w:pPr>
    </w:p>
    <w:p w14:paraId="73E407EB" w14:textId="63FE6703" w:rsidR="00CB09B7" w:rsidRPr="00CB09B7" w:rsidRDefault="00CB09B7" w:rsidP="00061608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A84C5B">
        <w:rPr>
          <w:rFonts w:ascii="Kalimati" w:hAnsi="Kalimati" w:cs="Nirmala UI"/>
          <w:cs/>
          <w:lang w:bidi="hi-IN"/>
        </w:rPr>
        <w:t>व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तथा</w:t>
      </w:r>
      <w:r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ातावरण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व्यवस्थाप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सूचन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Nirmala UI"/>
          <w:cs/>
          <w:lang w:bidi="hi-IN"/>
        </w:rPr>
        <w:t>प्रणालि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इड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न्याभिगेशन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मेनुको</w:t>
      </w:r>
      <w:r>
        <w:rPr>
          <w:rFonts w:ascii="Kalimati" w:hAnsi="Kalimati" w:cs="Kalimati"/>
        </w:rPr>
        <w:t xml:space="preserve"> </w:t>
      </w:r>
      <w:r w:rsidR="00B837C2">
        <w:rPr>
          <w:rFonts w:ascii="Kalimati" w:hAnsi="Kalimati" w:cs="Nirmala UI"/>
          <w:cs/>
          <w:lang w:bidi="hi-IN"/>
        </w:rPr>
        <w:t>डिटेल</w:t>
      </w:r>
      <w:r w:rsidR="00B837C2">
        <w:rPr>
          <w:rFonts w:ascii="Kalimati" w:hAnsi="Kalimati" w:cs="Kalimati"/>
        </w:rPr>
        <w:t xml:space="preserve"> </w:t>
      </w:r>
      <w:r w:rsidR="00B837C2">
        <w:rPr>
          <w:rFonts w:ascii="Kalimati" w:hAnsi="Kalimati" w:cs="Nirmala UI"/>
          <w:cs/>
          <w:lang w:bidi="hi-IN"/>
        </w:rPr>
        <w:t>भ्यू</w:t>
      </w:r>
      <w:r w:rsidR="00B837C2">
        <w:rPr>
          <w:rFonts w:ascii="Kalimati" w:hAnsi="Kalimati" w:cs="Kalimati"/>
        </w:rPr>
        <w:t>:</w:t>
      </w:r>
    </w:p>
    <w:p w14:paraId="0CCC4E06" w14:textId="56174668" w:rsidR="00B837C2" w:rsidRDefault="00B837C2">
      <w:pPr>
        <w:rPr>
          <w:rFonts w:ascii="Kalimati" w:hAnsi="Kalimati" w:cs="Kalimati"/>
        </w:rPr>
      </w:pPr>
    </w:p>
    <w:p w14:paraId="088866FF" w14:textId="742A109D" w:rsidR="00CB09B7" w:rsidRDefault="00B837C2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7724D095" wp14:editId="2AE4CD45">
            <wp:extent cx="8966200" cy="4497469"/>
            <wp:effectExtent l="63500" t="63500" r="12700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81" cy="453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6C5FD" w14:textId="52BDF0AF" w:rsidR="00B837C2" w:rsidRDefault="00B837C2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42EDCA4F" wp14:editId="728EFD9E">
            <wp:extent cx="8966200" cy="3953367"/>
            <wp:effectExtent l="63500" t="63500" r="12700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14" cy="398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74583" w14:textId="05F98C93" w:rsidR="00B837C2" w:rsidRDefault="00B837C2">
      <w:pPr>
        <w:rPr>
          <w:rFonts w:ascii="Kalimati" w:hAnsi="Kalimati" w:cs="Kalimati"/>
        </w:rPr>
      </w:pPr>
    </w:p>
    <w:p w14:paraId="51928784" w14:textId="7D65C1EB" w:rsidR="00B837C2" w:rsidRDefault="00B837C2">
      <w:pPr>
        <w:rPr>
          <w:rFonts w:ascii="Kalimati" w:hAnsi="Kalimati" w:cs="Kalimati"/>
        </w:rPr>
      </w:pPr>
    </w:p>
    <w:p w14:paraId="43CD54F3" w14:textId="2D5176F3" w:rsidR="00B837C2" w:rsidRDefault="00B837C2">
      <w:pPr>
        <w:rPr>
          <w:rFonts w:ascii="Kalimati" w:hAnsi="Kalimati" w:cs="Kalimati"/>
        </w:rPr>
      </w:pPr>
    </w:p>
    <w:p w14:paraId="294D05B8" w14:textId="0AE13B97" w:rsidR="002D2551" w:rsidRDefault="002D2551">
      <w:pPr>
        <w:rPr>
          <w:rFonts w:ascii="Kalimati" w:hAnsi="Kalimati" w:cs="Kalimati"/>
        </w:rPr>
      </w:pPr>
    </w:p>
    <w:p w14:paraId="7DB7B7DD" w14:textId="0552A1B0" w:rsidR="002D2551" w:rsidRPr="001E2147" w:rsidRDefault="00381094">
      <w:pPr>
        <w:rPr>
          <w:rFonts w:ascii="Kalimati" w:hAnsi="Kalimati" w:cs="Kalimati"/>
        </w:rPr>
      </w:pPr>
      <w:r w:rsidRPr="001E2147">
        <w:rPr>
          <w:rFonts w:ascii="Kalimati" w:hAnsi="Kalimati" w:cs="Nirmala UI"/>
          <w:cs/>
          <w:lang w:bidi="hi-IN"/>
        </w:rPr>
        <w:t>माथि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चित्रमा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देखाए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जस्तै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विभिन्न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मेनु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सब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मेनुलाई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हेर्न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लागि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क्लिक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गरि</w:t>
      </w:r>
      <w:r w:rsidRPr="001E2147">
        <w:rPr>
          <w:rFonts w:ascii="Kalimati" w:hAnsi="Kalimati" w:cs="Kalimati"/>
        </w:rPr>
        <w:t xml:space="preserve"> </w:t>
      </w:r>
      <w:r w:rsidR="001E2147">
        <w:rPr>
          <w:rFonts w:ascii="Cambria" w:hAnsi="Cambria" w:cs="Kalimati"/>
        </w:rPr>
        <w:t>E</w:t>
      </w:r>
      <w:r w:rsidR="001E2147" w:rsidRPr="001E2147">
        <w:rPr>
          <w:rFonts w:ascii="Kalimati" w:hAnsi="Kalimati" w:cs="Kalimati"/>
        </w:rPr>
        <w:t xml:space="preserve">xpand </w:t>
      </w:r>
      <w:r w:rsidR="001E2147" w:rsidRPr="001E2147">
        <w:rPr>
          <w:rFonts w:ascii="Kalimati" w:hAnsi="Kalimati" w:cs="Nirmala UI"/>
          <w:cs/>
          <w:lang w:bidi="hi-IN"/>
        </w:rPr>
        <w:t>र</w:t>
      </w:r>
      <w:r w:rsidR="001E2147" w:rsidRPr="001E2147">
        <w:rPr>
          <w:rFonts w:ascii="Kalimati" w:hAnsi="Kalimati" w:cs="Kalimati"/>
        </w:rPr>
        <w:t xml:space="preserve"> </w:t>
      </w:r>
      <w:r w:rsidR="001E2147">
        <w:rPr>
          <w:rFonts w:ascii="Cambria" w:hAnsi="Cambria" w:cs="Kalimati"/>
        </w:rPr>
        <w:t>C</w:t>
      </w:r>
      <w:r w:rsidR="001E2147" w:rsidRPr="001E2147">
        <w:rPr>
          <w:rFonts w:ascii="Kalimati" w:hAnsi="Kalimati" w:cs="Kalimati"/>
        </w:rPr>
        <w:t xml:space="preserve">ollapse </w:t>
      </w:r>
      <w:r w:rsidR="001E2147" w:rsidRPr="001E2147">
        <w:rPr>
          <w:rFonts w:ascii="Kalimati" w:hAnsi="Kalimati" w:cs="Nirmala UI"/>
          <w:cs/>
          <w:lang w:bidi="hi-IN"/>
        </w:rPr>
        <w:t>गर्न</w:t>
      </w:r>
      <w:r w:rsidR="001E2147" w:rsidRPr="001E2147">
        <w:rPr>
          <w:rFonts w:ascii="Kalimati" w:hAnsi="Kalimati" w:cs="Kalimati"/>
        </w:rPr>
        <w:t xml:space="preserve"> </w:t>
      </w:r>
      <w:r w:rsidR="001E2147" w:rsidRPr="001E2147">
        <w:rPr>
          <w:rFonts w:ascii="Kalimati" w:hAnsi="Kalimati" w:cs="Nirmala UI"/>
          <w:cs/>
          <w:lang w:bidi="hi-IN"/>
        </w:rPr>
        <w:t>सकिन्छ।</w:t>
      </w:r>
    </w:p>
    <w:p w14:paraId="33A8626B" w14:textId="5DD4651B" w:rsidR="002D2551" w:rsidRDefault="002D2551">
      <w:pPr>
        <w:rPr>
          <w:rFonts w:ascii="Kalimati" w:hAnsi="Kalimati" w:cs="Kalimati"/>
        </w:rPr>
      </w:pPr>
    </w:p>
    <w:p w14:paraId="3837AC87" w14:textId="4AE28A37" w:rsidR="002D2551" w:rsidRDefault="002D2551">
      <w:pPr>
        <w:rPr>
          <w:rFonts w:ascii="Kalimati" w:hAnsi="Kalimati" w:cs="Kalimati"/>
        </w:rPr>
      </w:pPr>
    </w:p>
    <w:p w14:paraId="6FDD2B48" w14:textId="77777777" w:rsidR="002D2551" w:rsidRDefault="002D2551">
      <w:pPr>
        <w:rPr>
          <w:rFonts w:ascii="Kalimati" w:hAnsi="Kalimati" w:cs="Kalimati"/>
        </w:rPr>
      </w:pPr>
    </w:p>
    <w:p w14:paraId="5D01B48E" w14:textId="54B7264C" w:rsidR="00B837C2" w:rsidRPr="00543054" w:rsidRDefault="00543054" w:rsidP="00061608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061608">
        <w:rPr>
          <w:rFonts w:ascii="Kalimati" w:hAnsi="Kalimati" w:cs="Nirmala UI"/>
          <w:cs/>
          <w:lang w:bidi="hi-IN"/>
        </w:rPr>
        <w:t>सामुदायिक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न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</w:t>
      </w:r>
      <w:r w:rsidR="00B837C2">
        <w:rPr>
          <w:rFonts w:ascii="Kalimati" w:hAnsi="Kalimati" w:cs="Kalimati"/>
        </w:rPr>
        <w:t>:</w:t>
      </w:r>
    </w:p>
    <w:p w14:paraId="1B5E7B60" w14:textId="12AFDB15" w:rsidR="00B837C2" w:rsidRDefault="00B837C2">
      <w:pPr>
        <w:rPr>
          <w:rFonts w:ascii="Kalimati" w:hAnsi="Kalimati" w:cs="Kalimati"/>
        </w:rPr>
      </w:pPr>
    </w:p>
    <w:p w14:paraId="7F7479DC" w14:textId="715DFBF4" w:rsidR="00B837C2" w:rsidRDefault="00B837C2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3D97B474" wp14:editId="5B1CD11E">
            <wp:extent cx="9009300" cy="4599940"/>
            <wp:effectExtent l="63500" t="63500" r="122555" b="1244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200" cy="4601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E3B5E" w14:textId="6CF6E292" w:rsidR="00B837C2" w:rsidRPr="001E2147" w:rsidRDefault="00B837C2">
      <w:pPr>
        <w:rPr>
          <w:rFonts w:ascii="Cambria" w:hAnsi="Cambria" w:cs="Kalimati"/>
        </w:rPr>
      </w:pPr>
    </w:p>
    <w:p w14:paraId="41BDE7FF" w14:textId="11225F24" w:rsidR="00543054" w:rsidRPr="001E2147" w:rsidRDefault="001E2147">
      <w:pPr>
        <w:rPr>
          <w:rFonts w:ascii="Kohinoor Devanagari" w:hAnsi="Kohinoor Devanagari" w:cs="Kohinoor Devanagari"/>
        </w:rPr>
      </w:pPr>
      <w:r w:rsidRPr="001E2147">
        <w:rPr>
          <w:rFonts w:ascii="Kalimati" w:hAnsi="Kalimati" w:cs="Nirmala UI"/>
          <w:cs/>
          <w:lang w:bidi="hi-IN"/>
        </w:rPr>
        <w:t>माथि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चित्रमा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देखाए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जस्तै</w:t>
      </w:r>
      <w:r w:rsidRPr="001E2147"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मुदायिक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वन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विबरण</w:t>
      </w:r>
      <w:r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हेर्नको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लागि</w:t>
      </w:r>
      <w:r w:rsidRPr="001E2147"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इड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मेनु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मुदायिक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वन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अप्शन</w:t>
      </w:r>
      <w:r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क्लिक</w:t>
      </w:r>
      <w:r w:rsidRPr="001E2147">
        <w:rPr>
          <w:rFonts w:ascii="Kalimati" w:hAnsi="Kalimati" w:cs="Kalimati"/>
        </w:rPr>
        <w:t xml:space="preserve"> </w:t>
      </w:r>
      <w:r w:rsidRPr="001E2147">
        <w:rPr>
          <w:rFonts w:ascii="Kalimati" w:hAnsi="Kalimati" w:cs="Nirmala UI"/>
          <w:cs/>
          <w:lang w:bidi="hi-IN"/>
        </w:rPr>
        <w:t>ग</w:t>
      </w:r>
      <w:r>
        <w:rPr>
          <w:rFonts w:ascii="Kalimati" w:hAnsi="Kalimati" w:cs="Nirmala UI"/>
          <w:cs/>
          <w:lang w:bidi="hi-IN"/>
        </w:rPr>
        <w:t>र्न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किन्छ।</w:t>
      </w:r>
      <w:r>
        <w:rPr>
          <w:rFonts w:ascii="Kalimati" w:hAnsi="Kalimati" w:cs="Kalimat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साथै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कुनै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एकमात्र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जिल्ला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हेर्न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परेम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जिल्ला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ड्रपडाउन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मेनुबाट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उक्त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जिल्ल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सेलेक्ट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गर्न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सकिनेछ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र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हस्तान्तरण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मिति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पनि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आवश्यकत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अनुशार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सेलेक्ट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गर्न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सकिनेछ।य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लाई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जस्ता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तस्तै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एक्सेलम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लानुपरेमा</w:t>
      </w:r>
      <w:r>
        <w:rPr>
          <w:rFonts w:ascii="Kohinoor Devanagari" w:hAnsi="Kohinoor Devanagari" w:cs="Kohinoor Devanagari"/>
        </w:rPr>
        <w:t xml:space="preserve">  </w:t>
      </w:r>
      <w:r>
        <w:rPr>
          <w:rFonts w:ascii="Kohinoor Devanagari" w:hAnsi="Kohinoor Devanagari" w:cs="Nirmala UI"/>
          <w:cs/>
          <w:lang w:bidi="hi-IN"/>
        </w:rPr>
        <w:t>रिपोर्ट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बटनम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क्लिक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गर्नुहोस।</w:t>
      </w:r>
      <w:r w:rsidR="00646310">
        <w:rPr>
          <w:rFonts w:ascii="Kohinoor Devanagari" w:hAnsi="Kohinoor Devanagari" w:cs="Kohinoor Devanagari"/>
        </w:rPr>
        <w:t xml:space="preserve">  </w:t>
      </w:r>
      <w:r w:rsidR="00646310">
        <w:rPr>
          <w:rFonts w:ascii="Kohinoor Devanagari" w:hAnsi="Kohinoor Devanagari" w:cs="Nirmala UI"/>
          <w:cs/>
          <w:lang w:bidi="hi-IN"/>
        </w:rPr>
        <w:t>र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यो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बिधि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सम्पुर्ण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मेनुको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लागि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लागु</w:t>
      </w:r>
      <w:r w:rsidR="00646310">
        <w:rPr>
          <w:rFonts w:ascii="Kohinoor Devanagari" w:hAnsi="Kohinoor Devanagari" w:cs="Kohinoor Devanagari"/>
        </w:rPr>
        <w:t xml:space="preserve"> </w:t>
      </w:r>
      <w:r w:rsidR="00646310">
        <w:rPr>
          <w:rFonts w:ascii="Kohinoor Devanagari" w:hAnsi="Kohinoor Devanagari" w:cs="Nirmala UI"/>
          <w:cs/>
          <w:lang w:bidi="hi-IN"/>
        </w:rPr>
        <w:t>हुनेछ।</w:t>
      </w:r>
    </w:p>
    <w:p w14:paraId="3C18944A" w14:textId="77777777" w:rsidR="002D2551" w:rsidRDefault="002D2551">
      <w:pPr>
        <w:rPr>
          <w:rFonts w:ascii="Kalimati" w:hAnsi="Kalimati" w:cs="Kalimati"/>
        </w:rPr>
      </w:pPr>
    </w:p>
    <w:p w14:paraId="3A2A5A95" w14:textId="352282AB" w:rsidR="00543054" w:rsidRPr="002D2551" w:rsidRDefault="00543054" w:rsidP="002D2551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061608">
        <w:rPr>
          <w:rFonts w:ascii="Kalimati" w:hAnsi="Kalimati" w:cs="Nirmala UI"/>
          <w:cs/>
          <w:lang w:bidi="hi-IN"/>
        </w:rPr>
        <w:t>विवरण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पेजिनेशन</w:t>
      </w:r>
      <w:r>
        <w:rPr>
          <w:rFonts w:ascii="Kalimati" w:hAnsi="Kalimati" w:cs="Kalimati"/>
        </w:rPr>
        <w:t>:</w:t>
      </w:r>
    </w:p>
    <w:p w14:paraId="4309D968" w14:textId="6BE6491D" w:rsidR="00543054" w:rsidRDefault="00543054">
      <w:pPr>
        <w:rPr>
          <w:rFonts w:ascii="Kalimati" w:hAnsi="Kalimati" w:cs="Kalimati"/>
        </w:rPr>
      </w:pPr>
    </w:p>
    <w:p w14:paraId="7C8FD1AC" w14:textId="2A80794B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1DB9EAD2" wp14:editId="08159878">
            <wp:extent cx="8966200" cy="3637302"/>
            <wp:effectExtent l="63500" t="63500" r="127000" b="1219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196" cy="3696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E56B1" w14:textId="12907B4D" w:rsidR="00543054" w:rsidRDefault="00543054">
      <w:pPr>
        <w:rPr>
          <w:rFonts w:ascii="Kalimati" w:hAnsi="Kalimati" w:cs="Kalimati"/>
        </w:rPr>
      </w:pPr>
    </w:p>
    <w:p w14:paraId="4BD6F8E3" w14:textId="1116F3FC" w:rsidR="00543054" w:rsidRDefault="00543054">
      <w:pPr>
        <w:rPr>
          <w:rFonts w:ascii="Kalimati" w:hAnsi="Kalimati" w:cs="Kalimati"/>
        </w:rPr>
      </w:pPr>
    </w:p>
    <w:p w14:paraId="389AC405" w14:textId="141D6BB5" w:rsidR="00543054" w:rsidRDefault="00AE7AE7">
      <w:pPr>
        <w:rPr>
          <w:rFonts w:ascii="Kalimati" w:hAnsi="Kalimati" w:cs="Kalimati"/>
        </w:rPr>
      </w:pPr>
      <w:r>
        <w:rPr>
          <w:rFonts w:ascii="Kalimati" w:hAnsi="Kalimati" w:cs="Nirmala UI"/>
          <w:cs/>
          <w:lang w:bidi="hi-IN"/>
        </w:rPr>
        <w:t>माथी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देखाएअनुशार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आफुलाई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आवश्यक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परेको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पेजमा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क्लिक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गर्नसकिनेछ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साथै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एक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पेजमा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Nirmala UI"/>
          <w:cs/>
          <w:lang w:bidi="hi-IN"/>
        </w:rPr>
        <w:t>कति</w:t>
      </w:r>
      <w:r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वटा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सम्म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डाटा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हेर्ने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भनेर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पनि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सेलेक्ट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गर्न</w:t>
      </w:r>
      <w:r w:rsidR="000907AB">
        <w:rPr>
          <w:rFonts w:ascii="Kalimati" w:hAnsi="Kalimati" w:cs="Kalimati"/>
        </w:rPr>
        <w:t xml:space="preserve"> </w:t>
      </w:r>
      <w:r w:rsidR="000907AB">
        <w:rPr>
          <w:rFonts w:ascii="Kalimati" w:hAnsi="Kalimati" w:cs="Nirmala UI"/>
          <w:cs/>
          <w:lang w:bidi="hi-IN"/>
        </w:rPr>
        <w:t>सकिनेछ।</w:t>
      </w:r>
      <w:r>
        <w:rPr>
          <w:rFonts w:ascii="Kalimati" w:hAnsi="Kalimati" w:cs="Kalimati"/>
        </w:rPr>
        <w:t xml:space="preserve"> </w:t>
      </w:r>
    </w:p>
    <w:p w14:paraId="601944D6" w14:textId="4472B1F0" w:rsidR="00543054" w:rsidRDefault="00543054">
      <w:pPr>
        <w:rPr>
          <w:rFonts w:ascii="Kalimati" w:hAnsi="Kalimati" w:cs="Kalimati"/>
        </w:rPr>
      </w:pPr>
    </w:p>
    <w:p w14:paraId="7F21291D" w14:textId="36333113" w:rsidR="00543054" w:rsidRDefault="00543054">
      <w:pPr>
        <w:rPr>
          <w:rFonts w:ascii="Kalimati" w:hAnsi="Kalimati" w:cs="Kalimati"/>
        </w:rPr>
      </w:pPr>
    </w:p>
    <w:p w14:paraId="64EE8356" w14:textId="2D31677D" w:rsidR="00543054" w:rsidRDefault="00543054">
      <w:pPr>
        <w:rPr>
          <w:rFonts w:ascii="Kalimati" w:hAnsi="Kalimati" w:cs="Kalimati"/>
        </w:rPr>
      </w:pPr>
    </w:p>
    <w:p w14:paraId="5B5BF9CE" w14:textId="728B340B" w:rsidR="00543054" w:rsidRDefault="00543054">
      <w:pPr>
        <w:rPr>
          <w:rFonts w:ascii="Kalimati" w:hAnsi="Kalimati" w:cs="Kalimati"/>
        </w:rPr>
      </w:pPr>
    </w:p>
    <w:p w14:paraId="61586C86" w14:textId="18484B7D" w:rsidR="00543054" w:rsidRDefault="00543054">
      <w:pPr>
        <w:rPr>
          <w:rFonts w:ascii="Kalimati" w:hAnsi="Kalimati" w:cs="Kalimati"/>
        </w:rPr>
      </w:pPr>
    </w:p>
    <w:p w14:paraId="11DF69C0" w14:textId="77777777" w:rsidR="00543054" w:rsidRDefault="00543054">
      <w:pPr>
        <w:rPr>
          <w:rFonts w:ascii="Kalimati" w:hAnsi="Kalimati" w:cs="Kalimati"/>
        </w:rPr>
      </w:pPr>
    </w:p>
    <w:p w14:paraId="5790478B" w14:textId="4E5EA290" w:rsidR="00543054" w:rsidRPr="002D2551" w:rsidRDefault="00543054" w:rsidP="00543054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061608">
        <w:rPr>
          <w:rFonts w:ascii="Kalimati" w:hAnsi="Kalimati" w:cs="Nirmala UI"/>
          <w:cs/>
          <w:lang w:bidi="hi-IN"/>
        </w:rPr>
        <w:t>सामुदायिक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न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थप</w:t>
      </w:r>
      <w:r>
        <w:rPr>
          <w:rFonts w:ascii="Kalimati" w:hAnsi="Kalimati" w:cs="Kalimati"/>
        </w:rPr>
        <w:t>:</w:t>
      </w:r>
    </w:p>
    <w:p w14:paraId="6010B093" w14:textId="41A7B141" w:rsidR="00B837C2" w:rsidRDefault="00B837C2">
      <w:pPr>
        <w:rPr>
          <w:rFonts w:ascii="Kalimati" w:hAnsi="Kalimati" w:cs="Kalimati"/>
        </w:rPr>
      </w:pPr>
    </w:p>
    <w:p w14:paraId="347AC2CD" w14:textId="1A913CBE" w:rsidR="00543054" w:rsidRDefault="002D2551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50D412B9" wp14:editId="6374FE71">
            <wp:extent cx="8966200" cy="3619498"/>
            <wp:effectExtent l="63500" t="63500" r="127000" b="127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485" cy="3659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BF853" w14:textId="77777777" w:rsidR="00543054" w:rsidRDefault="002652B3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7C057B80" wp14:editId="20F89B91">
            <wp:extent cx="9144000" cy="41753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255" cy="42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A29F" w14:textId="77777777" w:rsidR="00543054" w:rsidRDefault="00543054">
      <w:pPr>
        <w:rPr>
          <w:rFonts w:ascii="Kalimati" w:hAnsi="Kalimati" w:cs="Kalimati"/>
        </w:rPr>
      </w:pPr>
    </w:p>
    <w:p w14:paraId="33DA31F8" w14:textId="4FA36284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41E29256" wp14:editId="3A01E0EB">
            <wp:extent cx="8966200" cy="4659359"/>
            <wp:effectExtent l="63500" t="63500" r="12700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351" cy="4698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17AB9" w14:textId="127DEB7E" w:rsidR="00543054" w:rsidRDefault="00543054">
      <w:pPr>
        <w:rPr>
          <w:rFonts w:ascii="Kalimati" w:hAnsi="Kalimati" w:cs="Kalimati"/>
        </w:rPr>
      </w:pPr>
    </w:p>
    <w:p w14:paraId="03C003FD" w14:textId="254F8410" w:rsidR="00543054" w:rsidRDefault="00543054">
      <w:pPr>
        <w:rPr>
          <w:rFonts w:ascii="Kalimati" w:hAnsi="Kalimati" w:cs="Kalimati"/>
        </w:rPr>
      </w:pPr>
    </w:p>
    <w:p w14:paraId="70617029" w14:textId="623D6847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088D5CC6" wp14:editId="6A452DF0">
            <wp:extent cx="8966200" cy="3774234"/>
            <wp:effectExtent l="63500" t="63500" r="12700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066" cy="3796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94166" w14:textId="63557680" w:rsidR="00543054" w:rsidRDefault="00543054">
      <w:pPr>
        <w:rPr>
          <w:rFonts w:ascii="Kalimati" w:hAnsi="Kalimati" w:cs="Kalimati"/>
        </w:rPr>
      </w:pPr>
    </w:p>
    <w:p w14:paraId="2C904C09" w14:textId="36C1B4F6" w:rsidR="00543054" w:rsidRDefault="00543054">
      <w:pPr>
        <w:rPr>
          <w:rFonts w:ascii="Kalimati" w:hAnsi="Kalimati" w:cs="Kalimati"/>
        </w:rPr>
      </w:pPr>
    </w:p>
    <w:p w14:paraId="56CED061" w14:textId="12863C72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drawing>
          <wp:inline distT="0" distB="0" distL="0" distR="0" wp14:anchorId="20849D15" wp14:editId="1F8CB036">
            <wp:extent cx="8966200" cy="2003027"/>
            <wp:effectExtent l="63500" t="63500" r="127000" b="130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750" cy="200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1108A" w14:textId="1748163D" w:rsidR="00543054" w:rsidRPr="002D2551" w:rsidRDefault="00543054" w:rsidP="002D2551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 w:rsidRPr="00061608">
        <w:rPr>
          <w:rFonts w:ascii="Kalimati" w:hAnsi="Kalimati" w:cs="Nirmala UI"/>
          <w:cs/>
          <w:lang w:bidi="hi-IN"/>
        </w:rPr>
        <w:lastRenderedPageBreak/>
        <w:t>सामुदायिक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नको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शंशोधन</w:t>
      </w:r>
      <w:r>
        <w:rPr>
          <w:rFonts w:ascii="Kalimati" w:hAnsi="Kalimati" w:cs="Kalimati"/>
        </w:rPr>
        <w:t>:</w:t>
      </w:r>
    </w:p>
    <w:p w14:paraId="1247536F" w14:textId="3407E947" w:rsidR="00543054" w:rsidRDefault="00543054">
      <w:pPr>
        <w:rPr>
          <w:rFonts w:ascii="Kalimati" w:hAnsi="Kalimati" w:cs="Kalimati"/>
        </w:rPr>
      </w:pPr>
    </w:p>
    <w:p w14:paraId="3E53FAAC" w14:textId="49A86F18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drawing>
          <wp:inline distT="0" distB="0" distL="0" distR="0" wp14:anchorId="5DBAC57B" wp14:editId="2EDB0CC7">
            <wp:extent cx="8966200" cy="3276112"/>
            <wp:effectExtent l="63500" t="63500" r="127000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497" cy="3306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DC82" w14:textId="37EB3B26" w:rsidR="00543054" w:rsidRDefault="00543054">
      <w:pPr>
        <w:rPr>
          <w:rFonts w:ascii="Kalimati" w:hAnsi="Kalimati" w:cs="Kalimati"/>
        </w:rPr>
      </w:pPr>
    </w:p>
    <w:p w14:paraId="5648E510" w14:textId="42C9903F" w:rsidR="00543054" w:rsidRDefault="00543054">
      <w:pPr>
        <w:rPr>
          <w:rFonts w:ascii="Kalimati" w:hAnsi="Kalimati" w:cs="Kalimati"/>
        </w:rPr>
      </w:pPr>
    </w:p>
    <w:p w14:paraId="49AF8885" w14:textId="6E1522AA" w:rsidR="00543054" w:rsidRDefault="00543054">
      <w:pPr>
        <w:rPr>
          <w:rFonts w:ascii="Kalimati" w:hAnsi="Kalimati" w:cs="Kalimati"/>
        </w:rPr>
      </w:pPr>
    </w:p>
    <w:p w14:paraId="3BDFD77B" w14:textId="155A701D" w:rsidR="00543054" w:rsidRDefault="00543054">
      <w:pPr>
        <w:rPr>
          <w:rFonts w:ascii="Kalimati" w:hAnsi="Kalimati" w:cs="Kalimati"/>
        </w:rPr>
      </w:pPr>
    </w:p>
    <w:p w14:paraId="498BC7A0" w14:textId="703D5DEE" w:rsidR="00543054" w:rsidRDefault="00543054">
      <w:pPr>
        <w:rPr>
          <w:rFonts w:ascii="Kalimati" w:hAnsi="Kalimati" w:cs="Kalimati"/>
        </w:rPr>
      </w:pPr>
    </w:p>
    <w:p w14:paraId="58387F48" w14:textId="62748170" w:rsidR="00543054" w:rsidRDefault="00543054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2A968932" wp14:editId="11525E19">
            <wp:extent cx="8966200" cy="4669896"/>
            <wp:effectExtent l="63500" t="63500" r="127000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702" cy="4685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9C088" w14:textId="586C09C8" w:rsidR="00543054" w:rsidRDefault="00543054">
      <w:pPr>
        <w:rPr>
          <w:rFonts w:ascii="Kalimati" w:hAnsi="Kalimati" w:cs="Kalimati"/>
        </w:rPr>
      </w:pPr>
    </w:p>
    <w:p w14:paraId="00CA05D1" w14:textId="614DC0BF" w:rsidR="00543054" w:rsidRDefault="00543054">
      <w:pPr>
        <w:rPr>
          <w:rFonts w:ascii="Kalimati" w:hAnsi="Kalimati" w:cs="Kalimati"/>
        </w:rPr>
      </w:pPr>
    </w:p>
    <w:p w14:paraId="7EE84476" w14:textId="17B07A68" w:rsidR="00543054" w:rsidRDefault="008029DE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685493C3" wp14:editId="28295D96">
            <wp:extent cx="9010214" cy="4737100"/>
            <wp:effectExtent l="63500" t="63500" r="121285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291" cy="475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9254C" w14:textId="7708D149" w:rsidR="00543054" w:rsidRDefault="00543054">
      <w:pPr>
        <w:rPr>
          <w:rFonts w:ascii="Kalimati" w:hAnsi="Kalimati" w:cs="Kalimati"/>
        </w:rPr>
      </w:pPr>
    </w:p>
    <w:p w14:paraId="18EF0823" w14:textId="07E09431" w:rsidR="00543054" w:rsidRDefault="008029DE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4DA1C78F" wp14:editId="49F86333">
            <wp:extent cx="8966200" cy="2957122"/>
            <wp:effectExtent l="63500" t="63500" r="127000" b="129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460" cy="2982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B437F" w14:textId="77777777" w:rsidR="008029DE" w:rsidRDefault="002652B3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176A0C60" wp14:editId="7F72C481">
            <wp:extent cx="8966200" cy="4165400"/>
            <wp:effectExtent l="63500" t="63500" r="12700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543" cy="4216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EF87E" w14:textId="6798C37A" w:rsidR="008029DE" w:rsidRDefault="008029DE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drawing>
          <wp:inline distT="0" distB="0" distL="0" distR="0" wp14:anchorId="748AAB83" wp14:editId="544FD6A8">
            <wp:extent cx="8966200" cy="1949374"/>
            <wp:effectExtent l="63500" t="63500" r="127000" b="1212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668" cy="1994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DBD9F" w14:textId="5A6FA47E" w:rsidR="00061608" w:rsidRDefault="00061608">
      <w:pPr>
        <w:rPr>
          <w:rFonts w:ascii="Kalimati" w:hAnsi="Kalimati" w:cs="Kalimati"/>
        </w:rPr>
      </w:pPr>
    </w:p>
    <w:p w14:paraId="59C9F6F4" w14:textId="5D317383" w:rsidR="00923C7C" w:rsidRPr="00923C7C" w:rsidRDefault="00923C7C" w:rsidP="002E5B86">
      <w:pPr>
        <w:pStyle w:val="Heading1"/>
        <w:numPr>
          <w:ilvl w:val="0"/>
          <w:numId w:val="4"/>
        </w:numPr>
        <w:ind w:left="0" w:firstLine="0"/>
      </w:pPr>
      <w:r w:rsidRPr="001C390A">
        <w:rPr>
          <w:rFonts w:ascii="Nirmala UI" w:hAnsi="Nirmala UI" w:cs="Nirmala UI" w:hint="cs"/>
          <w:cs/>
          <w:lang w:bidi="hi-IN"/>
        </w:rPr>
        <w:lastRenderedPageBreak/>
        <w:t>प्रगति</w:t>
      </w:r>
      <w:r w:rsidR="00061608" w:rsidRPr="001C390A">
        <w:rPr>
          <w:rFonts w:ascii="Kohinoor Devanagari" w:hAnsi="Kohinoor Devanagari" w:cs="Kohinoor Devanagari"/>
        </w:rPr>
        <w:t xml:space="preserve"> </w:t>
      </w:r>
      <w:r w:rsidR="00061608" w:rsidRPr="001C390A">
        <w:rPr>
          <w:rFonts w:ascii="Nirmala UI" w:hAnsi="Nirmala UI" w:cs="Nirmala UI" w:hint="cs"/>
          <w:cs/>
          <w:lang w:bidi="hi-IN"/>
        </w:rPr>
        <w:t>विवरण</w:t>
      </w:r>
      <w:r w:rsidR="00061608" w:rsidRPr="001C390A">
        <w:rPr>
          <w:rFonts w:ascii="Kalimati" w:hAnsi="Kalimati" w:cs="Kalimati"/>
        </w:rPr>
        <w:t>:</w:t>
      </w:r>
      <w:r w:rsidR="00F263CB">
        <w:rPr>
          <w:noProof/>
          <w:lang w:bidi="ne-NP"/>
        </w:rPr>
        <w:pict w14:anchorId="102D6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pt;height:353.4pt">
            <v:imagedata r:id="rId28" o:title="report miti"/>
          </v:shape>
        </w:pict>
      </w:r>
      <w:r w:rsidR="00F263CB">
        <w:rPr>
          <w:noProof/>
          <w:lang w:bidi="ne-NP"/>
        </w:rPr>
        <w:lastRenderedPageBreak/>
        <w:pict w14:anchorId="24B02273">
          <v:shape id="_x0000_i1026" type="#_x0000_t75" style="width:718.8pt;height:353.4pt">
            <v:imagedata r:id="rId29" o:title="report athik barsa"/>
          </v:shape>
        </w:pict>
      </w:r>
    </w:p>
    <w:p w14:paraId="1C19736C" w14:textId="176DBACC" w:rsidR="00923C7C" w:rsidRDefault="00923C7C" w:rsidP="00923C7C"/>
    <w:p w14:paraId="67A3DF4D" w14:textId="14BA79D9" w:rsidR="00923C7C" w:rsidRDefault="00923C7C" w:rsidP="00923C7C"/>
    <w:p w14:paraId="50E12A63" w14:textId="6923E66A" w:rsidR="00923C7C" w:rsidRDefault="00923C7C" w:rsidP="00923C7C"/>
    <w:p w14:paraId="214B512B" w14:textId="61759E3C" w:rsidR="00923C7C" w:rsidRDefault="00923C7C" w:rsidP="00923C7C"/>
    <w:p w14:paraId="784445CD" w14:textId="6E36B9CA" w:rsidR="00923C7C" w:rsidRDefault="00923C7C" w:rsidP="00923C7C"/>
    <w:p w14:paraId="361AE49B" w14:textId="40C0DDA8" w:rsidR="00923C7C" w:rsidRDefault="00923C7C" w:rsidP="00923C7C"/>
    <w:p w14:paraId="0AE1F6CC" w14:textId="358A64DE" w:rsidR="00061608" w:rsidRPr="00F263CB" w:rsidRDefault="00923C7C" w:rsidP="00061608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>
        <w:rPr>
          <w:rFonts w:ascii="Kohinoor Devanagari" w:hAnsi="Kohinoor Devanagari" w:cs="Nirmala UI"/>
          <w:cs/>
          <w:lang w:bidi="hi-IN"/>
        </w:rPr>
        <w:lastRenderedPageBreak/>
        <w:t>प्रयोगकर्ता</w:t>
      </w:r>
      <w:r>
        <w:rPr>
          <w:rFonts w:ascii="Kohinoor Devanagari" w:hAnsi="Kohinoor Devanagari" w:cs="Kohinoor Devanagari"/>
        </w:rPr>
        <w:t xml:space="preserve"> </w:t>
      </w:r>
      <w:r>
        <w:rPr>
          <w:rFonts w:ascii="Kohinoor Devanagari" w:hAnsi="Kohinoor Devanagari" w:cs="Nirmala UI"/>
          <w:cs/>
          <w:lang w:bidi="hi-IN"/>
        </w:rPr>
        <w:t>विवरण</w:t>
      </w:r>
      <w:r w:rsidR="00F263CB">
        <w:rPr>
          <w:rFonts w:ascii="Kohinoor Devanagari" w:hAnsi="Kohinoor Devanagari" w:cs="Nirmala UI"/>
          <w:lang w:bidi="hi-IN"/>
        </w:rPr>
        <w:t xml:space="preserve"> </w:t>
      </w:r>
      <w:r w:rsidR="00F263CB" w:rsidRPr="00F263CB">
        <w:rPr>
          <w:rFonts w:ascii="Kalimati" w:hAnsi="Kalimati" w:cs="Nirmala UI"/>
          <w:lang w:bidi="hi-IN"/>
        </w:rPr>
        <w:t>:</w:t>
      </w:r>
    </w:p>
    <w:p w14:paraId="08065F5A" w14:textId="4DD8BF60" w:rsidR="00061608" w:rsidRDefault="00061608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drawing>
          <wp:inline distT="0" distB="0" distL="0" distR="0" wp14:anchorId="0EA3C7DE" wp14:editId="5E7B4DA4">
            <wp:extent cx="8966200" cy="4725456"/>
            <wp:effectExtent l="63500" t="63500" r="127000" b="1263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909" cy="4752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944DA" w14:textId="77777777" w:rsidR="001C390A" w:rsidRDefault="001C390A">
      <w:pPr>
        <w:rPr>
          <w:rFonts w:ascii="Kalimati" w:hAnsi="Kalimati" w:cs="Kalimati"/>
        </w:rPr>
      </w:pPr>
    </w:p>
    <w:p w14:paraId="62B3210E" w14:textId="6167B8B2" w:rsidR="001C390A" w:rsidRDefault="00F263CB">
      <w:pPr>
        <w:rPr>
          <w:rFonts w:ascii="Kalimati" w:hAnsi="Kalimati" w:cs="Kalimati"/>
        </w:rPr>
      </w:pPr>
      <w:r>
        <w:rPr>
          <w:rFonts w:ascii="Kalimati" w:hAnsi="Kalimati" w:cs="Kalimati"/>
        </w:rPr>
        <w:lastRenderedPageBreak/>
        <w:pict w14:anchorId="052B47F9">
          <v:shape id="_x0000_i1027" type="#_x0000_t75" style="width:715.8pt;height:388.8pt">
            <v:imagedata r:id="rId31" o:title="edit prayogkarta"/>
          </v:shape>
        </w:pict>
      </w:r>
    </w:p>
    <w:p w14:paraId="72FE85ED" w14:textId="0AC4A036" w:rsidR="00061608" w:rsidRDefault="00061608">
      <w:pPr>
        <w:rPr>
          <w:rFonts w:ascii="Kalimati" w:hAnsi="Kalimati" w:cs="Kalimati"/>
        </w:rPr>
      </w:pPr>
    </w:p>
    <w:p w14:paraId="3442F090" w14:textId="07139FF4" w:rsidR="00061608" w:rsidRDefault="00061608">
      <w:pPr>
        <w:rPr>
          <w:rFonts w:ascii="Kalimati" w:hAnsi="Kalimati" w:cs="Kalimati"/>
        </w:rPr>
      </w:pPr>
    </w:p>
    <w:p w14:paraId="16EC0CBD" w14:textId="78B171DE" w:rsidR="00061608" w:rsidRDefault="00061608">
      <w:pPr>
        <w:rPr>
          <w:rFonts w:ascii="Kalimati" w:hAnsi="Kalimati" w:cs="Kalimati"/>
        </w:rPr>
      </w:pPr>
    </w:p>
    <w:p w14:paraId="4A6A4F3A" w14:textId="61F89373" w:rsidR="00061608" w:rsidRDefault="00F263CB">
      <w:pPr>
        <w:rPr>
          <w:rFonts w:ascii="Kalimati" w:hAnsi="Kalimati" w:cs="Kalimati"/>
        </w:rPr>
      </w:pPr>
      <w:r>
        <w:rPr>
          <w:rFonts w:ascii="Kalimati" w:hAnsi="Kalimati" w:cs="Kalimati"/>
        </w:rPr>
        <w:lastRenderedPageBreak/>
        <w:pict w14:anchorId="3511CA71">
          <v:shape id="_x0000_i1028" type="#_x0000_t75" style="width:713.4pt;height:390.6pt">
            <v:imagedata r:id="rId32" o:title="naya prayogkarta"/>
          </v:shape>
        </w:pict>
      </w:r>
    </w:p>
    <w:p w14:paraId="01C248DE" w14:textId="455A4B31" w:rsidR="00061608" w:rsidRDefault="00061608">
      <w:pPr>
        <w:rPr>
          <w:rFonts w:ascii="Kalimati" w:hAnsi="Kalimati" w:cs="Kalimati"/>
        </w:rPr>
      </w:pPr>
    </w:p>
    <w:p w14:paraId="58582581" w14:textId="5DA97E98" w:rsidR="00061608" w:rsidRDefault="00061608">
      <w:pPr>
        <w:rPr>
          <w:rFonts w:ascii="Kalimati" w:hAnsi="Kalimati" w:cs="Kalimati"/>
        </w:rPr>
      </w:pPr>
    </w:p>
    <w:p w14:paraId="472CF9D5" w14:textId="531B21C0" w:rsidR="00061608" w:rsidRDefault="00061608">
      <w:pPr>
        <w:rPr>
          <w:rFonts w:ascii="Kalimati" w:hAnsi="Kalimati" w:cs="Kalimati"/>
        </w:rPr>
      </w:pPr>
    </w:p>
    <w:p w14:paraId="7B5F77A9" w14:textId="4D60B291" w:rsidR="00061608" w:rsidRPr="002B7A86" w:rsidRDefault="00646310">
      <w:pPr>
        <w:rPr>
          <w:rFonts w:ascii="Kalimati" w:hAnsi="Kalimati" w:cs="Kalimati"/>
        </w:rPr>
      </w:pPr>
      <w:r w:rsidRPr="002B7A86">
        <w:rPr>
          <w:rFonts w:ascii="Kalimati" w:hAnsi="Kalimati" w:cs="Nirmala UI"/>
          <w:cs/>
          <w:lang w:bidi="hi-IN"/>
        </w:rPr>
        <w:t>मा</w:t>
      </w:r>
      <w:r w:rsidR="002B7A86" w:rsidRPr="002B7A86">
        <w:rPr>
          <w:rFonts w:ascii="Kalimati" w:hAnsi="Kalimati" w:cs="Nirmala UI"/>
          <w:cs/>
          <w:lang w:bidi="hi-IN"/>
        </w:rPr>
        <w:t>थि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चित्रमा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देखाइएको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फर्मको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सम्पुर्ण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विवरण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भरि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जु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सुकै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Nirmala UI"/>
          <w:cs/>
          <w:lang w:bidi="hi-IN"/>
        </w:rPr>
        <w:t>जिल्लाको</w:t>
      </w:r>
      <w:r w:rsidR="001C390A">
        <w:rPr>
          <w:rFonts w:ascii="Kalimati" w:hAnsi="Kalimati" w:cs="Kalimati"/>
          <w:lang w:bidi="hi-IN"/>
        </w:rPr>
        <w:t xml:space="preserve"> </w:t>
      </w:r>
      <w:r w:rsidR="001C390A">
        <w:rPr>
          <w:rFonts w:ascii="Kalimati" w:hAnsi="Kalimati" w:cs="Arial Unicode MS" w:hint="cs"/>
          <w:cs/>
          <w:lang w:bidi="ne-NP"/>
        </w:rPr>
        <w:t>र कार्यालयको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लागि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सफ्टवय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्रयोगकर्ता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बनाउ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सकिनेछ।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साथै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युजरको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्रका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अनुशा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उसल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गर्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ाउन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नपाउन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कार्य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छुट्याइएको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छ।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युजरल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डाटा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हेर्न</w:t>
      </w:r>
      <w:r w:rsidR="002B7A86" w:rsidRPr="002B7A86">
        <w:rPr>
          <w:rFonts w:ascii="Kalimati" w:hAnsi="Kalimati" w:cs="Kalimati"/>
        </w:rPr>
        <w:t xml:space="preserve">, </w:t>
      </w:r>
      <w:r w:rsidR="002B7A86" w:rsidRPr="002B7A86">
        <w:rPr>
          <w:rFonts w:ascii="Kalimati" w:hAnsi="Kalimati" w:cs="Arial Unicode MS"/>
          <w:cs/>
          <w:lang w:bidi="hi-IN"/>
        </w:rPr>
        <w:t>थप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गर्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इडिट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गर्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मात्र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ाउँछ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भन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एडमिनले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डाटा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डिलेट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गर्न</w:t>
      </w:r>
      <w:r w:rsidR="002B7A86" w:rsidRPr="002B7A86">
        <w:rPr>
          <w:rFonts w:ascii="Kalimati" w:hAnsi="Kalimati" w:cs="Kalimati"/>
        </w:rPr>
        <w:t xml:space="preserve">, </w:t>
      </w:r>
      <w:r w:rsidR="002B7A86" w:rsidRPr="002B7A86">
        <w:rPr>
          <w:rFonts w:ascii="Kalimati" w:hAnsi="Kalimati" w:cs="Arial Unicode MS"/>
          <w:cs/>
          <w:lang w:bidi="hi-IN"/>
        </w:rPr>
        <w:t>नयाँ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्रयोगकर्ता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थपघट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गर्न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नि</w:t>
      </w:r>
      <w:r w:rsidR="002B7A86" w:rsidRPr="002B7A86">
        <w:rPr>
          <w:rFonts w:ascii="Kalimati" w:hAnsi="Kalimati" w:cs="Kalimati"/>
        </w:rPr>
        <w:t xml:space="preserve"> </w:t>
      </w:r>
      <w:r w:rsidR="002B7A86" w:rsidRPr="002B7A86">
        <w:rPr>
          <w:rFonts w:ascii="Kalimati" w:hAnsi="Kalimati" w:cs="Arial Unicode MS"/>
          <w:cs/>
          <w:lang w:bidi="hi-IN"/>
        </w:rPr>
        <w:t>पाउनेछ।</w:t>
      </w:r>
    </w:p>
    <w:p w14:paraId="6FF8E4F9" w14:textId="3A7526AF" w:rsidR="002D2551" w:rsidRDefault="002D2551">
      <w:pPr>
        <w:rPr>
          <w:rFonts w:ascii="Kalimati" w:hAnsi="Kalimati" w:cs="Kalimati"/>
        </w:rPr>
      </w:pPr>
    </w:p>
    <w:p w14:paraId="3B59D5BA" w14:textId="0069055C" w:rsidR="002D2551" w:rsidRDefault="002D2551">
      <w:pPr>
        <w:rPr>
          <w:rFonts w:ascii="Kalimati" w:hAnsi="Kalimati" w:cs="Kalimati"/>
        </w:rPr>
      </w:pPr>
    </w:p>
    <w:p w14:paraId="57FF4428" w14:textId="76E6930A" w:rsidR="002D2551" w:rsidRDefault="002D2551">
      <w:pPr>
        <w:rPr>
          <w:rFonts w:ascii="Kalimati" w:hAnsi="Kalimati" w:cs="Kalimati"/>
        </w:rPr>
      </w:pPr>
    </w:p>
    <w:p w14:paraId="06A3CD10" w14:textId="54FE9DFA" w:rsidR="002D2551" w:rsidRDefault="002D2551">
      <w:pPr>
        <w:rPr>
          <w:rFonts w:ascii="Kalimati" w:hAnsi="Kalimati" w:cs="Kalimati"/>
        </w:rPr>
      </w:pPr>
    </w:p>
    <w:p w14:paraId="7EC80BFA" w14:textId="1A6553C2" w:rsidR="00F263CB" w:rsidRPr="00F263CB" w:rsidRDefault="00F263CB" w:rsidP="00AF32AC">
      <w:pPr>
        <w:pStyle w:val="Heading1"/>
        <w:numPr>
          <w:ilvl w:val="0"/>
          <w:numId w:val="4"/>
        </w:numPr>
        <w:ind w:left="0" w:firstLine="0"/>
      </w:pPr>
      <w:r w:rsidRPr="00B82699">
        <w:rPr>
          <w:rFonts w:ascii="Nirmala UI" w:hAnsi="Nirmala UI" w:cs="Nirmala UI" w:hint="cs"/>
          <w:cs/>
          <w:lang w:bidi="ne-NP"/>
        </w:rPr>
        <w:lastRenderedPageBreak/>
        <w:t>कार्यालय विवरण</w:t>
      </w:r>
      <w:r w:rsidRPr="00B82699">
        <w:rPr>
          <w:rFonts w:ascii="Kalimati" w:hAnsi="Kalimati" w:cs="Kalimati"/>
        </w:rPr>
        <w:t>:</w:t>
      </w:r>
      <w:r w:rsidR="00B82699" w:rsidRPr="00B82699">
        <w:rPr>
          <w:rFonts w:ascii="Kalimati" w:hAnsi="Kalimati" w:cs="Kalimati"/>
        </w:rPr>
        <w:br/>
      </w:r>
      <w:bookmarkStart w:id="0" w:name="_GoBack"/>
      <w:bookmarkEnd w:id="0"/>
      <w:r w:rsidR="00B82699">
        <w:rPr>
          <w:rFonts w:ascii="Nirmala UI" w:hAnsi="Nirmala UI" w:cs="Nirmala UI"/>
          <w:lang w:bidi="ne-NP"/>
        </w:rPr>
        <w:pict w14:anchorId="334909D9">
          <v:shape id="_x0000_i1031" type="#_x0000_t75" style="width:719.4pt;height:353.4pt">
            <v:imagedata r:id="rId33" o:title="office list"/>
          </v:shape>
        </w:pict>
      </w:r>
      <w:r w:rsidR="00B82699">
        <w:rPr>
          <w:rFonts w:ascii="Nirmala UI" w:hAnsi="Nirmala UI" w:cs="Nirmala UI"/>
          <w:lang w:bidi="ne-NP"/>
        </w:rPr>
        <w:lastRenderedPageBreak/>
        <w:pict w14:anchorId="266ED7A1">
          <v:shape id="_x0000_i1030" type="#_x0000_t75" style="width:718.8pt;height:351.6pt">
            <v:imagedata r:id="rId34" o:title="office type"/>
          </v:shape>
        </w:pict>
      </w:r>
      <w:r w:rsidR="00B82699">
        <w:rPr>
          <w:rFonts w:ascii="Nirmala UI" w:hAnsi="Nirmala UI" w:cs="Nirmala UI"/>
          <w:lang w:bidi="ne-NP"/>
        </w:rPr>
        <w:lastRenderedPageBreak/>
        <w:pict w14:anchorId="664DB393">
          <v:shape id="_x0000_i1029" type="#_x0000_t75" style="width:719.4pt;height:355.2pt">
            <v:imagedata r:id="rId35" o:title="office save"/>
          </v:shape>
        </w:pict>
      </w:r>
    </w:p>
    <w:p w14:paraId="0DC9C9AC" w14:textId="49E66739" w:rsidR="00061608" w:rsidRDefault="00061608" w:rsidP="002D2551">
      <w:pPr>
        <w:pStyle w:val="Heading1"/>
        <w:numPr>
          <w:ilvl w:val="0"/>
          <w:numId w:val="4"/>
        </w:numPr>
        <w:ind w:left="0" w:firstLine="0"/>
        <w:rPr>
          <w:rFonts w:ascii="Kalimati" w:hAnsi="Kalimati" w:cs="Kalimati"/>
        </w:rPr>
      </w:pPr>
      <w:r>
        <w:rPr>
          <w:rFonts w:ascii="Kohinoor Devanagari" w:hAnsi="Kohinoor Devanagari" w:cs="Arial Unicode MS"/>
          <w:cs/>
          <w:lang w:bidi="hi-IN"/>
        </w:rPr>
        <w:t>लगआउट</w:t>
      </w:r>
      <w:r>
        <w:rPr>
          <w:rFonts w:ascii="Kalimati" w:hAnsi="Kalimati" w:cs="Kalimati"/>
        </w:rPr>
        <w:t>:</w:t>
      </w:r>
    </w:p>
    <w:p w14:paraId="2712CB0D" w14:textId="77777777" w:rsidR="00646310" w:rsidRPr="00646310" w:rsidRDefault="00646310" w:rsidP="00646310"/>
    <w:p w14:paraId="6FD90D5A" w14:textId="2F67B4F1" w:rsidR="00061608" w:rsidRDefault="00061608">
      <w:pPr>
        <w:rPr>
          <w:rFonts w:ascii="Kalimati" w:hAnsi="Kalimati" w:cs="Kalimati"/>
        </w:rPr>
      </w:pPr>
      <w:r w:rsidRPr="002652B3">
        <w:rPr>
          <w:rFonts w:ascii="Kalimati" w:hAnsi="Kalimati" w:cs="Kalimati"/>
          <w:noProof/>
          <w:lang w:bidi="ne-NP"/>
        </w:rPr>
        <w:lastRenderedPageBreak/>
        <w:drawing>
          <wp:inline distT="0" distB="0" distL="0" distR="0" wp14:anchorId="38953C38" wp14:editId="3A1CDFE1">
            <wp:extent cx="8966200" cy="3975398"/>
            <wp:effectExtent l="63500" t="63500" r="127000" b="1270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929" cy="401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005D" w14:textId="565F7A2F" w:rsidR="00061608" w:rsidRDefault="00061608">
      <w:pPr>
        <w:rPr>
          <w:rFonts w:ascii="Kalimati" w:hAnsi="Kalimati" w:cs="Kalimati"/>
        </w:rPr>
      </w:pPr>
    </w:p>
    <w:p w14:paraId="18F44E1A" w14:textId="4AC796DB" w:rsidR="00061608" w:rsidRDefault="00061608">
      <w:pPr>
        <w:rPr>
          <w:rFonts w:ascii="Kalimati" w:hAnsi="Kalimati" w:cs="Kalimati"/>
        </w:rPr>
      </w:pPr>
    </w:p>
    <w:p w14:paraId="17D783EC" w14:textId="2EAB1757" w:rsidR="00C70470" w:rsidRPr="002652B3" w:rsidRDefault="00646310">
      <w:pPr>
        <w:rPr>
          <w:rFonts w:ascii="Kalimati" w:hAnsi="Kalimati" w:cs="Kalimati"/>
        </w:rPr>
      </w:pPr>
      <w:r>
        <w:rPr>
          <w:rFonts w:ascii="Kalimati" w:hAnsi="Kalimati" w:cs="Arial Unicode MS"/>
          <w:cs/>
          <w:lang w:bidi="hi-IN"/>
        </w:rPr>
        <w:t>लगआउट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Arial Unicode MS"/>
          <w:cs/>
          <w:lang w:bidi="hi-IN"/>
        </w:rPr>
        <w:t>गरिसकेपछि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Arial Unicode MS"/>
          <w:cs/>
          <w:lang w:bidi="hi-IN"/>
        </w:rPr>
        <w:t>तपाईँलाई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Arial Unicode MS"/>
          <w:cs/>
          <w:lang w:bidi="hi-IN"/>
        </w:rPr>
        <w:t>पुन</w:t>
      </w:r>
      <w:r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व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तथ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वातावरण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व्यवस्थाप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सूचना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प्रणालिको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लगईन</w:t>
      </w:r>
      <w:r w:rsidRPr="00A84C5B">
        <w:rPr>
          <w:rFonts w:ascii="Kalimati" w:hAnsi="Kalimati" w:cs="Kalimati"/>
        </w:rPr>
        <w:t xml:space="preserve"> </w:t>
      </w:r>
      <w:r w:rsidRPr="00A84C5B">
        <w:rPr>
          <w:rFonts w:ascii="Kalimati" w:hAnsi="Kalimati" w:cs="Arial Unicode MS"/>
          <w:cs/>
          <w:lang w:bidi="hi-IN"/>
        </w:rPr>
        <w:t>पेज</w:t>
      </w:r>
      <w:r>
        <w:rPr>
          <w:rFonts w:ascii="Kalimati" w:hAnsi="Kalimati" w:cs="Arial Unicode MS"/>
          <w:cs/>
          <w:lang w:bidi="hi-IN"/>
        </w:rPr>
        <w:t>मा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Arial Unicode MS"/>
          <w:cs/>
          <w:lang w:bidi="hi-IN"/>
        </w:rPr>
        <w:t>रिडाइरेक्ट</w:t>
      </w:r>
      <w:r>
        <w:rPr>
          <w:rFonts w:ascii="Kalimati" w:hAnsi="Kalimati" w:cs="Kalimati"/>
        </w:rPr>
        <w:t xml:space="preserve"> </w:t>
      </w:r>
      <w:r>
        <w:rPr>
          <w:rFonts w:ascii="Kalimati" w:hAnsi="Kalimati" w:cs="Arial Unicode MS"/>
          <w:cs/>
          <w:lang w:bidi="hi-IN"/>
        </w:rPr>
        <w:t>गरिनेछ।</w:t>
      </w:r>
    </w:p>
    <w:sectPr w:rsidR="00C70470" w:rsidRPr="002652B3" w:rsidSect="001A4B6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4736" w14:textId="77777777" w:rsidR="005D7E11" w:rsidRDefault="005D7E11" w:rsidP="002652B3">
      <w:r>
        <w:separator/>
      </w:r>
    </w:p>
  </w:endnote>
  <w:endnote w:type="continuationSeparator" w:id="0">
    <w:p w14:paraId="3C0FF814" w14:textId="77777777" w:rsidR="005D7E11" w:rsidRDefault="005D7E11" w:rsidP="0026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hinoor Devanagari">
    <w:altName w:val="Times New Roman"/>
    <w:charset w:val="4D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FCAD0" w14:textId="77777777" w:rsidR="005D7E11" w:rsidRDefault="005D7E11" w:rsidP="002652B3">
      <w:r>
        <w:separator/>
      </w:r>
    </w:p>
  </w:footnote>
  <w:footnote w:type="continuationSeparator" w:id="0">
    <w:p w14:paraId="6E224BA5" w14:textId="77777777" w:rsidR="005D7E11" w:rsidRDefault="005D7E11" w:rsidP="0026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D4E"/>
    <w:multiLevelType w:val="hybridMultilevel"/>
    <w:tmpl w:val="B4A4992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E7D33A2"/>
    <w:multiLevelType w:val="hybridMultilevel"/>
    <w:tmpl w:val="2104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510A"/>
    <w:multiLevelType w:val="hybridMultilevel"/>
    <w:tmpl w:val="510A751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455A4A91"/>
    <w:multiLevelType w:val="hybridMultilevel"/>
    <w:tmpl w:val="AE46373E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747253D"/>
    <w:multiLevelType w:val="hybridMultilevel"/>
    <w:tmpl w:val="B4A4992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672B2D17"/>
    <w:multiLevelType w:val="hybridMultilevel"/>
    <w:tmpl w:val="2104E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B3"/>
    <w:rsid w:val="00061608"/>
    <w:rsid w:val="000907AB"/>
    <w:rsid w:val="001A4B63"/>
    <w:rsid w:val="001C2448"/>
    <w:rsid w:val="001C390A"/>
    <w:rsid w:val="001E2147"/>
    <w:rsid w:val="002652B3"/>
    <w:rsid w:val="00276ECB"/>
    <w:rsid w:val="002B7A86"/>
    <w:rsid w:val="002C3F94"/>
    <w:rsid w:val="002D2551"/>
    <w:rsid w:val="00381094"/>
    <w:rsid w:val="0040275C"/>
    <w:rsid w:val="00543054"/>
    <w:rsid w:val="00567F6D"/>
    <w:rsid w:val="005D7E11"/>
    <w:rsid w:val="00646310"/>
    <w:rsid w:val="006944B4"/>
    <w:rsid w:val="008029DE"/>
    <w:rsid w:val="00856726"/>
    <w:rsid w:val="008C6D3B"/>
    <w:rsid w:val="00923C7C"/>
    <w:rsid w:val="00997B08"/>
    <w:rsid w:val="00A84C5B"/>
    <w:rsid w:val="00A90C22"/>
    <w:rsid w:val="00AE7AE7"/>
    <w:rsid w:val="00B800B5"/>
    <w:rsid w:val="00B82699"/>
    <w:rsid w:val="00B837C2"/>
    <w:rsid w:val="00BF2864"/>
    <w:rsid w:val="00C12BAF"/>
    <w:rsid w:val="00C606E6"/>
    <w:rsid w:val="00CA532E"/>
    <w:rsid w:val="00CB09B7"/>
    <w:rsid w:val="00CC4D2E"/>
    <w:rsid w:val="00D22C3C"/>
    <w:rsid w:val="00D8442A"/>
    <w:rsid w:val="00E21ED3"/>
    <w:rsid w:val="00F263CB"/>
    <w:rsid w:val="00F7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2C34"/>
  <w15:chartTrackingRefBased/>
  <w15:docId w15:val="{00C540A9-128A-9041-A30A-973BE82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2B3"/>
  </w:style>
  <w:style w:type="paragraph" w:styleId="Footer">
    <w:name w:val="footer"/>
    <w:basedOn w:val="Normal"/>
    <w:link w:val="FooterChar"/>
    <w:uiPriority w:val="99"/>
    <w:unhideWhenUsed/>
    <w:rsid w:val="00265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2B3"/>
  </w:style>
  <w:style w:type="character" w:customStyle="1" w:styleId="number">
    <w:name w:val="number"/>
    <w:basedOn w:val="DefaultParagraphFont"/>
    <w:rsid w:val="00B800B5"/>
  </w:style>
  <w:style w:type="character" w:customStyle="1" w:styleId="Heading1Char">
    <w:name w:val="Heading 1 Char"/>
    <w:basedOn w:val="DefaultParagraphFont"/>
    <w:link w:val="Heading1"/>
    <w:uiPriority w:val="9"/>
    <w:rsid w:val="00A84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5AB42-EA00-4161-8E74-5134A23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6</cp:revision>
  <cp:lastPrinted>2021-12-16T05:48:00Z</cp:lastPrinted>
  <dcterms:created xsi:type="dcterms:W3CDTF">2021-12-16T05:48:00Z</dcterms:created>
  <dcterms:modified xsi:type="dcterms:W3CDTF">2022-03-10T11:18:00Z</dcterms:modified>
</cp:coreProperties>
</file>